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8A486" w14:textId="6F9F9273" w:rsidR="00872A17" w:rsidRDefault="007378B2" w:rsidP="007378B2">
      <w:pPr>
        <w:pStyle w:val="a4"/>
        <w:tabs>
          <w:tab w:val="left" w:pos="851"/>
        </w:tabs>
        <w:ind w:firstLine="567"/>
        <w:rPr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872A17">
        <w:rPr>
          <w:b/>
          <w:bCs/>
          <w:i/>
          <w:iCs/>
          <w:sz w:val="24"/>
          <w:szCs w:val="24"/>
        </w:rPr>
        <w:t>Приложение</w:t>
      </w:r>
    </w:p>
    <w:p w14:paraId="1BCCA00B" w14:textId="1D909BCE" w:rsidR="00872A17" w:rsidRDefault="00872A17" w:rsidP="00A1190D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A1190D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666A388" w:rsidR="00872A17" w:rsidRDefault="00872A17" w:rsidP="00A1190D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7F7DE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86638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6C598E72" w14:textId="77777777" w:rsidR="00A1190D" w:rsidRPr="00A1190D" w:rsidRDefault="00A1190D" w:rsidP="00A119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BA96DD" w14:textId="77777777" w:rsidR="00A1190D" w:rsidRPr="00A1190D" w:rsidRDefault="00A1190D" w:rsidP="00A1190D">
      <w:pPr>
        <w:pStyle w:val="afff6"/>
        <w:shd w:val="clear" w:color="auto" w:fill="auto"/>
        <w:spacing w:line="24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A1190D">
        <w:rPr>
          <w:b/>
          <w:bCs/>
          <w:color w:val="000000"/>
          <w:sz w:val="28"/>
          <w:szCs w:val="28"/>
          <w:lang w:bidi="ru-RU"/>
        </w:rPr>
        <w:t xml:space="preserve">Перечень </w:t>
      </w:r>
    </w:p>
    <w:p w14:paraId="0B3A620C" w14:textId="77777777" w:rsidR="00A1190D" w:rsidRPr="00A1190D" w:rsidRDefault="00A1190D" w:rsidP="00A1190D">
      <w:pPr>
        <w:pStyle w:val="afff6"/>
        <w:shd w:val="clear" w:color="auto" w:fill="auto"/>
        <w:spacing w:line="24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A1190D">
        <w:rPr>
          <w:b/>
          <w:bCs/>
          <w:color w:val="000000"/>
          <w:sz w:val="28"/>
          <w:szCs w:val="28"/>
          <w:lang w:bidi="ru-RU"/>
        </w:rPr>
        <w:t>многоквартирных домов, включенных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14:paraId="59D01DF4" w14:textId="77777777" w:rsidR="00A1190D" w:rsidRPr="003B2FFE" w:rsidRDefault="00A1190D" w:rsidP="00A1190D">
      <w:pPr>
        <w:pStyle w:val="afff6"/>
        <w:shd w:val="clear" w:color="auto" w:fill="auto"/>
        <w:jc w:val="center"/>
        <w:rPr>
          <w:sz w:val="28"/>
          <w:szCs w:val="28"/>
        </w:rPr>
      </w:pPr>
    </w:p>
    <w:tbl>
      <w:tblPr>
        <w:tblOverlap w:val="never"/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992"/>
        <w:gridCol w:w="1622"/>
        <w:gridCol w:w="2063"/>
        <w:gridCol w:w="2387"/>
        <w:gridCol w:w="2268"/>
      </w:tblGrid>
      <w:tr w:rsidR="00A1190D" w:rsidRPr="003B2FFE" w14:paraId="6EFFD02F" w14:textId="77777777" w:rsidTr="00A1190D">
        <w:trPr>
          <w:trHeight w:hRule="exact" w:val="1085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01A114E" w14:textId="77777777" w:rsidR="00A1190D" w:rsidRPr="003B2FFE" w:rsidRDefault="00A1190D" w:rsidP="00A1190D">
            <w:pPr>
              <w:spacing w:after="0" w:line="232" w:lineRule="exact"/>
              <w:ind w:left="220" w:hanging="220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31693E3" w14:textId="77777777" w:rsidR="00A1190D" w:rsidRPr="003B2FFE" w:rsidRDefault="00A1190D" w:rsidP="00A1190D">
            <w:pPr>
              <w:spacing w:after="0" w:line="232" w:lineRule="exact"/>
              <w:ind w:left="274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43427EF" w14:textId="77777777" w:rsidR="00A1190D" w:rsidRPr="003B2FFE" w:rsidRDefault="00A1190D" w:rsidP="00A1190D">
            <w:pPr>
              <w:spacing w:after="0" w:line="23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Тип работ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FECC5B4" w14:textId="77777777" w:rsidR="00A1190D" w:rsidRPr="003B2FFE" w:rsidRDefault="00A1190D" w:rsidP="00A11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Многомандатный</w:t>
            </w:r>
            <w:r w:rsidRPr="003B2F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избирательный округ (№)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96967FA" w14:textId="77777777" w:rsidR="00A1190D" w:rsidRPr="003B2FFE" w:rsidRDefault="00A1190D" w:rsidP="00A1190D">
            <w:pPr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Ф.И.О. депутата</w:t>
            </w:r>
          </w:p>
          <w:p w14:paraId="6BC6B6A3" w14:textId="77777777" w:rsidR="00A1190D" w:rsidRPr="003B2FFE" w:rsidRDefault="00A1190D" w:rsidP="00A1190D">
            <w:pPr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597CBB" w14:textId="77777777" w:rsidR="00A1190D" w:rsidRPr="003B2FFE" w:rsidRDefault="00A1190D" w:rsidP="00A1190D">
            <w:pPr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Ф.И.О. депутата</w:t>
            </w:r>
          </w:p>
          <w:p w14:paraId="2112F2F8" w14:textId="77777777" w:rsidR="00A1190D" w:rsidRPr="003B2FFE" w:rsidRDefault="00A1190D" w:rsidP="00A1190D">
            <w:pPr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(резервный состав)</w:t>
            </w:r>
          </w:p>
        </w:tc>
      </w:tr>
      <w:tr w:rsidR="00A1190D" w:rsidRPr="003B2FFE" w14:paraId="0EF84B31" w14:textId="77777777" w:rsidTr="000E162E">
        <w:trPr>
          <w:trHeight w:hRule="exact" w:val="288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6E28ED6" w14:textId="77777777" w:rsidR="00A1190D" w:rsidRPr="003B2FFE" w:rsidRDefault="00A1190D" w:rsidP="00A1190D">
            <w:pPr>
              <w:spacing w:after="0" w:line="23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C8E9A03" w14:textId="77777777" w:rsidR="00A1190D" w:rsidRPr="003B2FFE" w:rsidRDefault="00A1190D" w:rsidP="00A1190D">
            <w:pPr>
              <w:spacing w:after="0" w:line="232" w:lineRule="exact"/>
              <w:ind w:left="274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5B718A4" w14:textId="77777777" w:rsidR="00A1190D" w:rsidRPr="003B2FFE" w:rsidRDefault="00A1190D" w:rsidP="00A1190D">
            <w:pPr>
              <w:spacing w:after="0" w:line="23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C392437" w14:textId="77777777" w:rsidR="00A1190D" w:rsidRPr="003B2FFE" w:rsidRDefault="00A1190D" w:rsidP="00A1190D">
            <w:pPr>
              <w:spacing w:after="0" w:line="232" w:lineRule="exact"/>
              <w:jc w:val="center"/>
              <w:rPr>
                <w:rStyle w:val="2105pt"/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72F4D9D" w14:textId="77777777" w:rsidR="00A1190D" w:rsidRPr="003B2FFE" w:rsidRDefault="00A1190D" w:rsidP="00A1190D">
            <w:pPr>
              <w:spacing w:after="0" w:line="232" w:lineRule="exact"/>
              <w:ind w:left="105"/>
              <w:jc w:val="center"/>
              <w:rPr>
                <w:rStyle w:val="2105pt"/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C14EC9" w14:textId="77777777" w:rsidR="00A1190D" w:rsidRPr="003B2FFE" w:rsidRDefault="00A1190D" w:rsidP="00A1190D">
            <w:pPr>
              <w:spacing w:after="0" w:line="232" w:lineRule="exact"/>
              <w:ind w:left="105"/>
              <w:jc w:val="center"/>
              <w:rPr>
                <w:rStyle w:val="2105pt"/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6</w:t>
            </w:r>
          </w:p>
        </w:tc>
      </w:tr>
      <w:tr w:rsidR="00A1190D" w:rsidRPr="003B2FFE" w14:paraId="03F0C06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66945EE" w14:textId="77777777" w:rsidR="00A1190D" w:rsidRPr="000E162E" w:rsidRDefault="00A1190D" w:rsidP="00A1190D">
            <w:pPr>
              <w:spacing w:after="0" w:line="232" w:lineRule="exact"/>
              <w:jc w:val="center"/>
              <w:rPr>
                <w:b/>
                <w:bCs/>
                <w:sz w:val="24"/>
                <w:szCs w:val="24"/>
              </w:rPr>
            </w:pPr>
            <w:r w:rsidRPr="000E162E">
              <w:rPr>
                <w:rStyle w:val="210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FAC9EF7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16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C5B4BF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57DFB4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D1E982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9BF1E0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0A1D39F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612D80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BF795B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16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4372DE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3E9A98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6195E0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3854E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25BDE72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E46A19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6B1C8F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16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D768A0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79A55D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6DCA38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7B2EC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489D587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15A784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6C3ECFF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16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567998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279997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E00212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604FE5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6EFB71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757D4C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F8AA052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1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435554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D16AAA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99D217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1A45A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7B89594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54FE4D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50BE7A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21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4C1A9D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49D3FE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FA832A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AB953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58AAA87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F33700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35EB2CF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27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2FE945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B8E22C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6D8FD4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79E74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4B006DC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60DF25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016B8EB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27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2C0C38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819AF5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C6884E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C0441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7D6EBBC3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A808C8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09C5FC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31/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A13205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ACDB67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0DF2C1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ABFF5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</w:tr>
      <w:tr w:rsidR="00A1190D" w:rsidRPr="003B2FFE" w14:paraId="315778A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C2612E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BB0643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31/18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901573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37BAC8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A967ED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8C3EF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</w:tr>
      <w:tr w:rsidR="00A1190D" w:rsidRPr="003B2FFE" w14:paraId="22F3C47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3BD1F2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960C548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31/18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07D11C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91FE91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83E037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E183D4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</w:tr>
      <w:tr w:rsidR="00A1190D" w:rsidRPr="003B2FFE" w14:paraId="40E5593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CC4730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77E9C8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17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F48BD8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49C3BB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8AA9FC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C0BB7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136E0CC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99D672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68B35E2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17А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59EFC7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F48212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D2C5FF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6A19D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569F4F1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FEDB0B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CA16F0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25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82DB79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CE7DC7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60284B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A97FF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</w:tr>
      <w:tr w:rsidR="00A1190D" w:rsidRPr="003B2FFE" w14:paraId="7959EE8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8AA2B2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34746EB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35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078A2F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F102E9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AD89A1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9D588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43E6AB12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A20E02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A43FEAD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3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D8E09C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D1972A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450515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84CC32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2EA7C0CB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33DA27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E8E694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37А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86A800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8BF2B7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8F27B2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6B264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0F9EB53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49BE72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C0011A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Вавилова ул. 53 </w:t>
            </w:r>
            <w:proofErr w:type="spellStart"/>
            <w:proofErr w:type="gramStart"/>
            <w:r w:rsidRPr="003B2FFE">
              <w:rPr>
                <w:rStyle w:val="210pt"/>
                <w:color w:val="auto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14:paraId="49B2BE0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931553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49EA85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5AD2CD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0EF56CC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699AE0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0B545B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инокурова ул. 10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5403FC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CDC1F1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3A0C49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A2A08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</w:t>
            </w:r>
          </w:p>
        </w:tc>
      </w:tr>
      <w:tr w:rsidR="00A1190D" w:rsidRPr="003B2FFE" w14:paraId="013AD5B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85AF34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4347EC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Винокурова ул. 11 </w:t>
            </w:r>
            <w:proofErr w:type="spellStart"/>
            <w:proofErr w:type="gramStart"/>
            <w:r w:rsidRPr="003B2FFE">
              <w:rPr>
                <w:rStyle w:val="210pt"/>
                <w:color w:val="auto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14:paraId="7CEF8B5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CC1E25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515447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F0D57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3B51AF7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9263F0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B4DA09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инокурова ул. 12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C161E5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795C70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800CA2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157407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0CADBA92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7C60B2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3A7A31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инокурова ул. 13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128E98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994762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F867FC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E0D08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</w:t>
            </w:r>
          </w:p>
        </w:tc>
      </w:tr>
      <w:tr w:rsidR="00A1190D" w:rsidRPr="003B2FFE" w14:paraId="75899E5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FDB247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513CB1F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инокурова ул. 5/6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364138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14E869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C8D8F6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C2CEF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28F834B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B8C183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889E13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13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C915EF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FF4B96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A7909B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77A4C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2EA323A4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50B179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594BDCB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1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641E89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984CC8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6A6876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A5044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FDCA7A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39B155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F8F288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17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212FFD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DEE90E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43AFDE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2AB7D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7879022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F1869A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699865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AC4195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00DE97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0C33F0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D5672A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317F314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5536BE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C5F548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2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039E607" w14:textId="77777777" w:rsidR="00A1190D" w:rsidRPr="003B2FFE" w:rsidRDefault="00A1190D" w:rsidP="00A1190D">
            <w:pPr>
              <w:spacing w:after="0" w:line="222" w:lineRule="exact"/>
              <w:ind w:left="280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83A7C79" w14:textId="77777777" w:rsidR="00A1190D" w:rsidRPr="003B2FFE" w:rsidRDefault="00A1190D" w:rsidP="00A1190D">
            <w:pPr>
              <w:spacing w:after="0" w:line="222" w:lineRule="exact"/>
              <w:ind w:left="280" w:hanging="280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6C6176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7BD3F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68D8D06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791368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8E57718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2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616810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861A57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514B21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013EF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583CC16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0C027B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6C0233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3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414EF3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22A0E3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26F0EE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9C322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1B160BD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DD4984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FE3ED42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37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611DFA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6BE125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4D2531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C9AD9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0EAAC1C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7D2278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44344C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9/11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3B16A5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84A723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B0C685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0BD30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</w:tr>
      <w:tr w:rsidR="00A1190D" w:rsidRPr="003B2FFE" w14:paraId="3C45BC6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7D9B9A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6B40FE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9/11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4D2579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477642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349B7F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E22132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</w:tr>
      <w:tr w:rsidR="00A1190D" w:rsidRPr="003B2FFE" w14:paraId="74336F7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A588D5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233DE2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Ивана Бабушкина ул. 11/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ADDA4C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4074BB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6F1B62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1E4DE5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6597361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4485F2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7765DA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Ивана Бабушкина ул. 1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2F4132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88FBB8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D1AD7C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D4D90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6310F1B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503DC6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02C8FB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Ивана Бабушкина ул. 12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892A0B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C2C9DF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6B5E96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C6C21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1D0D51D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C1652B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F6F669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Ивана Бабушкина ул. 1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FC0306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B0D04E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D8201F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F911CD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55841AA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309226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079DB4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DDF0BE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0D8DBE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A79539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B876D9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611B715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7FE495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150409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13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ECA73E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7CCAA8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1B7B59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BD6D6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</w:tr>
      <w:tr w:rsidR="00A1190D" w:rsidRPr="003B2FFE" w14:paraId="3A18F11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4D918A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792F7D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1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C3B9A3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5994F3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5817D7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B677A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</w:tr>
      <w:tr w:rsidR="00A1190D" w:rsidRPr="003B2FFE" w14:paraId="5375CE8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9E6252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D2CE1B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18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DDB6C4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5D5372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FB2CED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B5832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</w:tr>
      <w:tr w:rsidR="00A1190D" w:rsidRPr="003B2FFE" w14:paraId="36347D8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980FCF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474729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4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25D81F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84FE2E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BBFBF2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145CA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A0B53E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6C0FA6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45381D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4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2A8B39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CFEF20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B97397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84D5D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186D438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F9E4F0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74AD3C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CAA51A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D0C4D7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C048C1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805C9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19EDF3B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2C48C1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93F972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4/3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796F84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5C09E3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98210D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CE2F0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35C1D92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8AC39F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2382A7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4/35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FC3105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956E16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510FEC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80C2A5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52C3B5B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8B361F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4C2033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4/35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2014D0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6F6259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C0E113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2B642C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3702FFA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CEE105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3F4A97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6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C15793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ED7338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0E09D0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F41CD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06F9D2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9178A0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7181EBD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36028D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B0B23A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562D6C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D6F48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3380286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4ECF7A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1E484C7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Кржижановского ул. 7 </w:t>
            </w:r>
            <w:proofErr w:type="spellStart"/>
            <w:proofErr w:type="gramStart"/>
            <w:r w:rsidRPr="003B2FFE">
              <w:rPr>
                <w:rStyle w:val="210pt"/>
                <w:color w:val="auto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14:paraId="06C67CF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7B5E6A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85F62D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E5FFD2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0FCC045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69A995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3FA432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8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2EE014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FB32A9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7771A4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392EF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6A54EFC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0CF371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880B9F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ахимовский просп. 2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D6AAE9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0B9A93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D9E215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72B9F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24214C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78078B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6A3FE3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ахимовский просп. 3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C5D4A5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1FADAA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FA4199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57630F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E13CD3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C24F3D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0AB19D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ахимовский просп. 4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F0BBA8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000A4D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3BFA77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893DC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0253906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8B398C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CFA061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ахимовский просп. 46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EC9098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17F8A7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4EEB0F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08027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153C40D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AD7C55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2B97E9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очеремушкинская ул. 15/2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13AEA6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C3F796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A21A4F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7C32A5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6DEB67C4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39168D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C6F613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очеремушкинская ул. 2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7F21AE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DFFF80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FDAD6A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6A4BD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272CC3B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AF8B80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2B9894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очеремушкинская ул. 3А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2D4A92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369619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CD2527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B3AE2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5C35BC2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B5E24F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5BDFD5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очеремушкинская ул. 4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4ADB19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682379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C9C220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D255E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4FE4523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4802A8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3EBD79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очеремушкинская ул. 4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9BA297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5D6DA1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E79358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06D34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52477DF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531DDF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51D477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11/1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F4B67F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ADF358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014957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B6DCF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16B1AD5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BB85A3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A693ED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13/1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29C1ED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A58C19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A07149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AD12A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0F0F4FA3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953DB9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11CFD49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17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02DBEE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6014E2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B20FF4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EDDBA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</w:tr>
      <w:tr w:rsidR="00A1190D" w:rsidRPr="003B2FFE" w14:paraId="28BA884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96ED0C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B4BE40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9774E1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0FC6E2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F1A89E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289A7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</w:tr>
      <w:tr w:rsidR="00A1190D" w:rsidRPr="003B2FFE" w14:paraId="26AF5C5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70A8C0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AAA643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1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5D2BDD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0C9954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06FC8A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70EFE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</w:tr>
      <w:tr w:rsidR="00A1190D" w:rsidRPr="003B2FFE" w14:paraId="63A0CC01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07621A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EF6491B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0/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95F5C3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A606CF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040025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2A589B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7F579D8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ABF27B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26474A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2/10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2DBC8D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4B5A7D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7F4E6F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4DF90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3C5A073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F43BE1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4DFE45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2/10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C48176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4B79C6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2F89D5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B8349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A432473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FA94CB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CF0183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4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1DEB24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769363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A51A43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15895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10BCF85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CDA390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ACB896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4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D64156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396057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D5C28B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925B1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05D937F1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C90E96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E577B59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4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D23D82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32738D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2BB60B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79846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4D952AF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943C7D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lastRenderedPageBreak/>
              <w:t>7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856017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6/4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682BFA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0FEE41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D82688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EF0F93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0152326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E9E0ED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0ACF28D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5/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5E1E2F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5CCEC1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18AA18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626F3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31D4F13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965737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40A627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7/1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D71095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47FFD5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D27997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336A14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30F32D1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137749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780D757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4D2029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7B945F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9BE3E5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26B7EF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2AE284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C149C6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DC0C9E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Ферсмана ул. 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80D618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463590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25A307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02FCE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923F3E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E4C024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4FF8F7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Ферсмана ул. 5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B30B5B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6B8A26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43BDAC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7440FE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3D9FAF2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351BC7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1B7F44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Ферсмана ул. 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9221EF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D0B53F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6A0C77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12144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4198A43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20FEF3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85A0992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16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12DFD0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C50F15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846D9B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1A1B5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350EA57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7E18FC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3549F8D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9pt"/>
                <w:sz w:val="24"/>
                <w:szCs w:val="24"/>
              </w:rPr>
              <w:t>Черемушкинская Б. ул. 2 к.5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079C62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9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AB3AF8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9pt"/>
                <w:sz w:val="24"/>
                <w:szCs w:val="24"/>
              </w:rPr>
            </w:pPr>
            <w:r w:rsidRPr="003B2FFE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A6143A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9pt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6C47E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9pt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6B43AFB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DEF4D9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080F8B2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20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ED17FC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620019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4E8A5F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C34A8F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097982F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EB946C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4DD938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2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3710A8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2AD427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BDAD6B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6D343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740934E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5A30FA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B9C818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26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E21647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21910C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6A6C9A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792566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7CD6F62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03FAEC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620E3E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30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6D500E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49120F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EA9BB3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7FAB2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E50F18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DAD117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38445D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3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479399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9A3AEA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76EF64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6EA1C6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693C1A4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250001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220906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32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64FB62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B0BC9A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E43596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8C92FD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</w:tr>
      <w:tr w:rsidR="00A1190D" w:rsidRPr="003B2FFE" w14:paraId="0E6DD9F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1C8D5D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0C1180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AC302A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64AB40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AE8B90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D0EDE2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063E4C3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74E762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8175ED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40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39EC33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CB4C02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D3D16A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99CC4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</w:tr>
      <w:tr w:rsidR="00A1190D" w:rsidRPr="003B2FFE" w14:paraId="05648071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EFF534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42A3DC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ий пр. 3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38FFE1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6137E3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4DCDC5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7FECF5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72A6A2DB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BA0281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A2E1D2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ий пр. 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620EFC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89B8F3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2D3113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48671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3861A711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DC2A7C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FABD08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D6B339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4A7075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6D071C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5AA112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7D78092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553081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D6A878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ADDA40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3EA688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2B9B22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F36BB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467B61E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103BD1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779DD8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1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933F9B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9FF513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2DA51B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7CB01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79A22EB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668B49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9E3CEA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1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37AD9E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B06E7B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2F3F4B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FF711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1814902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DE6CE2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A7FF73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3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A3B467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F0BA65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CF9204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5871D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43D28C6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7EB585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AA8436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3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42F1C7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E64BF3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A08E96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EF5D1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499CC24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F601CF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544CEC8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4/1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BBDA36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5326A9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A307B0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EC704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1251113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DD670F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6B7A22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4/1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DD4420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2F6DA0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317B25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224F8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4FB5D88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B0DF62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1A8C5C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5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2B74E8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D4DAED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83A82A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7B2C17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2D75C84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E40F0D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C641F4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80FCE7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1707A9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31B675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57697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73EA23C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A92538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A9AE077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6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2A23C8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4F9C8D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D9B7F6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7295D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5C6192D2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86B739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D3F44A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6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F395C7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69CF1A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DEEBAB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7E5A7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119EF6FB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64A6B6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0079548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7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DF6A17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99DB99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2E66BE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CC6CC7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0B3C74F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A75B76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10AABF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172D9C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E1954A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CD053D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2D630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58F62C2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9602E8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9E5C21D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E54C0E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4794D1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C901A4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4D710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2AB7265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709A65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83E67D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2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D21701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6D6719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BD1313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58A4C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52DDC21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F459CC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C9D918F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22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3E5E50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591163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A0E047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CD08F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44485DEB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06D09A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2186F8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5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E7BBE2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C39A5E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A9F0F7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3216C6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756C8CD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747EA8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CFDBF19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6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D98EB6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E8CFAD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180956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EF5A6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7DB4E063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064095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1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8C83F5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7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5324DB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5DD056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B26288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ED752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1ABFAB0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F113A2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>
              <w:rPr>
                <w:rStyle w:val="210pt"/>
                <w:color w:val="auto"/>
                <w:sz w:val="24"/>
                <w:szCs w:val="24"/>
              </w:rPr>
              <w:t>11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2F03A70" w14:textId="77777777" w:rsidR="00A1190D" w:rsidRPr="003B2FFE" w:rsidRDefault="00A1190D" w:rsidP="00A1190D">
            <w:pPr>
              <w:spacing w:after="0" w:line="222" w:lineRule="exact"/>
              <w:ind w:left="274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7</w:t>
            </w:r>
            <w:r>
              <w:rPr>
                <w:rStyle w:val="210pt"/>
                <w:color w:val="auto"/>
                <w:sz w:val="24"/>
                <w:szCs w:val="24"/>
              </w:rPr>
              <w:t xml:space="preserve"> к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4FEBFD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C127D5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C5F2B1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055CA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</w:tbl>
    <w:p w14:paraId="46115F98" w14:textId="77777777" w:rsidR="00A1190D" w:rsidRPr="001D5FFF" w:rsidRDefault="00A1190D" w:rsidP="00A1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A1190D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5BFB" w14:textId="77777777" w:rsidR="00FB54FF" w:rsidRDefault="00FB54FF" w:rsidP="008E7E50">
      <w:pPr>
        <w:spacing w:after="0" w:line="240" w:lineRule="auto"/>
      </w:pPr>
      <w:r>
        <w:separator/>
      </w:r>
    </w:p>
  </w:endnote>
  <w:endnote w:type="continuationSeparator" w:id="0">
    <w:p w14:paraId="3D611F54" w14:textId="77777777" w:rsidR="00FB54FF" w:rsidRDefault="00FB54F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81B3D" w14:textId="77777777" w:rsidR="00FB54FF" w:rsidRDefault="00FB54FF" w:rsidP="008E7E50">
      <w:pPr>
        <w:spacing w:after="0" w:line="240" w:lineRule="auto"/>
      </w:pPr>
      <w:r>
        <w:separator/>
      </w:r>
    </w:p>
  </w:footnote>
  <w:footnote w:type="continuationSeparator" w:id="0">
    <w:p w14:paraId="758AB07E" w14:textId="77777777" w:rsidR="00FB54FF" w:rsidRDefault="00FB54F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4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162E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2D13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765D6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C66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01AF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378B2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7F7DE6"/>
    <w:rsid w:val="00803C5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190D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86638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54FF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oqoid">
    <w:name w:val="_oqoid"/>
    <w:basedOn w:val="a0"/>
    <w:rsid w:val="007F7DE6"/>
  </w:style>
  <w:style w:type="character" w:customStyle="1" w:styleId="2105pt">
    <w:name w:val="Основной текст (2) + 10;5 pt;Полужирный"/>
    <w:basedOn w:val="2d"/>
    <w:rsid w:val="00A1190D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d"/>
    <w:rsid w:val="00A1190D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FA23-983B-4BB7-84C5-89A03A88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3-01-30T13:57:00Z</cp:lastPrinted>
  <dcterms:created xsi:type="dcterms:W3CDTF">2024-01-10T12:26:00Z</dcterms:created>
  <dcterms:modified xsi:type="dcterms:W3CDTF">2024-01-10T12:29:00Z</dcterms:modified>
</cp:coreProperties>
</file>